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D20E0" w:rsidR="00D01702" w:rsidP="00D01702" w:rsidRDefault="00D01702" w14:paraId="1DEB9E66" w14:textId="22ED9F5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BD20E0">
        <w:rPr>
          <w:rStyle w:val="normaltextrun"/>
          <w:rFonts w:ascii="Arial" w:hAnsi="Arial" w:cs="Arial"/>
          <w:color w:val="000000"/>
          <w:sz w:val="22"/>
          <w:szCs w:val="22"/>
        </w:rPr>
        <w:t xml:space="preserve">Załącznik nr </w:t>
      </w:r>
      <w:r w:rsidR="009E55B7">
        <w:rPr>
          <w:rStyle w:val="normaltextrun"/>
          <w:rFonts w:ascii="Arial" w:hAnsi="Arial" w:cs="Arial"/>
          <w:color w:val="000000"/>
          <w:sz w:val="22"/>
          <w:szCs w:val="22"/>
        </w:rPr>
        <w:t>1</w:t>
      </w:r>
      <w:r w:rsidRPr="00BD20E0">
        <w:rPr>
          <w:rStyle w:val="normaltextrun"/>
          <w:rFonts w:ascii="Arial" w:hAnsi="Arial" w:cs="Arial"/>
          <w:color w:val="000000"/>
          <w:sz w:val="22"/>
          <w:szCs w:val="22"/>
        </w:rPr>
        <w:t xml:space="preserve"> do </w:t>
      </w:r>
      <w:r w:rsidRPr="00BD20E0">
        <w:rPr>
          <w:rStyle w:val="normaltextrun"/>
          <w:rFonts w:ascii="Arial" w:hAnsi="Arial" w:cs="Arial"/>
          <w:color w:val="000000"/>
          <w:sz w:val="22"/>
          <w:szCs w:val="22"/>
        </w:rPr>
        <w:br/>
      </w:r>
      <w:r w:rsidRPr="00BD20E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BD20E0" w:rsidR="00943095" w:rsidP="00D01702" w:rsidRDefault="00D01702" w14:paraId="4F12367B" w14:textId="48C13FB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mallCaps/>
          <w:sz w:val="22"/>
          <w:szCs w:val="22"/>
        </w:rPr>
      </w:pPr>
      <w:r w:rsidRPr="00BD20E0">
        <w:rPr>
          <w:rStyle w:val="normaltextrun"/>
          <w:rFonts w:ascii="Arial" w:hAnsi="Arial" w:cs="Arial"/>
          <w:b/>
          <w:bCs/>
          <w:smallCaps/>
          <w:color w:val="000000"/>
          <w:sz w:val="22"/>
          <w:szCs w:val="22"/>
        </w:rPr>
        <w:t xml:space="preserve">SPRAWOZDANIA ROCZNEGO Z PRZEBIEGU PRACY NAUKOWEJ / KSZTAŁCENIA W SZKOLE DOKTORSKIEJ WDROŻENIOWEJ NA POLITECHNICE GDAŃSKIEJ </w:t>
      </w:r>
      <w:r w:rsidRPr="00BD20E0" w:rsidR="00943095">
        <w:rPr>
          <w:rStyle w:val="normaltextrun"/>
          <w:rFonts w:ascii="Arial" w:hAnsi="Arial" w:cs="Arial"/>
          <w:b/>
          <w:bCs/>
          <w:smallCaps/>
          <w:sz w:val="22"/>
          <w:szCs w:val="22"/>
        </w:rPr>
        <w:br/>
      </w:r>
    </w:p>
    <w:p w:rsidRPr="00BD20E0" w:rsidR="00D01702" w:rsidP="00943095" w:rsidRDefault="00D01702" w14:paraId="742CD577" w14:textId="7FF53D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BD20E0">
        <w:rPr>
          <w:rStyle w:val="normaltextrun"/>
          <w:rFonts w:ascii="Arial" w:hAnsi="Arial" w:cs="Arial"/>
          <w:b/>
          <w:bCs/>
          <w:smallCaps/>
          <w:sz w:val="22"/>
          <w:szCs w:val="22"/>
        </w:rPr>
        <w:t xml:space="preserve">  </w:t>
      </w:r>
    </w:p>
    <w:p w:rsidRPr="00BD20E0" w:rsidR="00EB25A4" w:rsidP="00D01702" w:rsidRDefault="00D01702" w14:paraId="0A4F761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D20E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BD20E0" w:rsidR="00EB25A4" w:rsidTr="00EB25A4" w14:paraId="26D63346" w14:textId="77777777">
        <w:tc>
          <w:tcPr>
            <w:tcW w:w="4531" w:type="dxa"/>
            <w:shd w:val="clear" w:color="auto" w:fill="D9D9D9" w:themeFill="background1" w:themeFillShade="D9"/>
          </w:tcPr>
          <w:p w:rsidRPr="00BD20E0" w:rsidR="00EB25A4" w:rsidP="005464EA" w:rsidRDefault="00EB25A4" w14:paraId="73EE453E" w14:textId="3597BFD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D20E0">
              <w:rPr>
                <w:rFonts w:ascii="Arial" w:hAnsi="Arial" w:cs="Arial"/>
                <w:sz w:val="22"/>
                <w:szCs w:val="22"/>
              </w:rPr>
              <w:t>Sprawozdanie za rok kształcenia:</w:t>
            </w:r>
            <w:r w:rsidRPr="00BD20E0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531" w:type="dxa"/>
          </w:tcPr>
          <w:p w:rsidRPr="00BD20E0" w:rsidR="00EB25A4" w:rsidP="00D01702" w:rsidRDefault="00395010" w14:paraId="16E33E35" w14:textId="387FEAB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mallCaps/>
                  <w:sz w:val="22"/>
                  <w:szCs w:val="22"/>
                </w:rPr>
                <w:id w:val="644929375"/>
                <w:placeholder>
                  <w:docPart w:val="026E6C57400B4B729AF0FFABB16B515F"/>
                </w:placeholder>
                <w:showingPlcHdr/>
                <w:dropDownList>
                  <w:listItem w:value="Wybierz element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normaltextrun"/>
                </w:rPr>
              </w:sdtEndPr>
              <w:sdtContent>
                <w:r w:rsidRPr="00BD20E0" w:rsidR="00EB25A4">
                  <w:rPr>
                    <w:rStyle w:val="Tekstzastpczy"/>
                    <w:rFonts w:ascii="Arial" w:hAnsi="Arial" w:cs="Arial"/>
                    <w:sz w:val="22"/>
                    <w:szCs w:val="22"/>
                  </w:rPr>
                  <w:t>wybierz rok kształcenia</w:t>
                </w:r>
              </w:sdtContent>
            </w:sdt>
            <w:r w:rsidRPr="00BD20E0" w:rsidR="00EB25A4">
              <w:rPr>
                <w:rStyle w:val="normaltextrun"/>
                <w:rFonts w:ascii="Arial" w:hAnsi="Arial" w:cs="Arial"/>
                <w:b/>
                <w:bCs/>
                <w:smallCaps/>
                <w:sz w:val="22"/>
                <w:szCs w:val="22"/>
              </w:rPr>
              <w:t> </w:t>
            </w:r>
          </w:p>
        </w:tc>
      </w:tr>
      <w:tr w:rsidRPr="00BD20E0" w:rsidR="00EB25A4" w:rsidTr="00EB25A4" w14:paraId="5DDAE05E" w14:textId="77777777">
        <w:tc>
          <w:tcPr>
            <w:tcW w:w="4531" w:type="dxa"/>
            <w:shd w:val="clear" w:color="auto" w:fill="D9D9D9" w:themeFill="background1" w:themeFillShade="D9"/>
          </w:tcPr>
          <w:p w:rsidRPr="00BD20E0" w:rsidR="00EB25A4" w:rsidP="005464EA" w:rsidRDefault="00EB25A4" w14:paraId="0279CADE" w14:textId="19A6BF5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D20E0">
              <w:rPr>
                <w:rFonts w:ascii="Arial" w:hAnsi="Arial" w:cs="Arial"/>
                <w:sz w:val="22"/>
                <w:szCs w:val="22"/>
              </w:rPr>
              <w:t>W roku akademickim:</w:t>
            </w:r>
            <w:r w:rsidRPr="00BD20E0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531" w:type="dxa"/>
          </w:tcPr>
          <w:p w:rsidRPr="00BD20E0" w:rsidR="00EB25A4" w:rsidP="00D01702" w:rsidRDefault="00EB25A4" w14:paraId="1568503D" w14:textId="3A2BAB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20E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AA2F28" w:rsidR="00AA2F2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…</w:t>
            </w:r>
            <w:r w:rsidRPr="00BD20E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/20</w:t>
            </w:r>
            <w:r w:rsidRPr="00AA2F28" w:rsidR="00AA2F2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…</w:t>
            </w:r>
          </w:p>
        </w:tc>
      </w:tr>
    </w:tbl>
    <w:p w:rsidRPr="00BD20E0" w:rsidR="00664E14" w:rsidP="00D01702" w:rsidRDefault="00664E14" w14:paraId="4B0BA159" w14:textId="6E0A6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BD20E0" w:rsidR="00664E14" w:rsidTr="00664E14" w14:paraId="0DD1E623" w14:textId="77777777">
        <w:tc>
          <w:tcPr>
            <w:tcW w:w="4531" w:type="dxa"/>
            <w:shd w:val="clear" w:color="auto" w:fill="D9D9D9" w:themeFill="background1" w:themeFillShade="D9"/>
          </w:tcPr>
          <w:p w:rsidRPr="00BD20E0" w:rsidR="00664E14" w:rsidP="005464EA" w:rsidRDefault="00664E14" w14:paraId="5ECC097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BD20E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Imię i nazwisko doktoranta: </w:t>
            </w:r>
          </w:p>
          <w:p w:rsidRPr="00BD20E0" w:rsidR="00664E14" w:rsidP="005464EA" w:rsidRDefault="00664E14" w14:paraId="3FE66C26" w14:textId="1B030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:rsidRPr="00BD20E0" w:rsidR="00664E14" w:rsidP="00D01702" w:rsidRDefault="00664E14" w14:paraId="05CFBEA8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BD20E0" w:rsidR="00664E14" w:rsidTr="00664E14" w14:paraId="45706445" w14:textId="77777777">
        <w:tc>
          <w:tcPr>
            <w:tcW w:w="4531" w:type="dxa"/>
            <w:shd w:val="clear" w:color="auto" w:fill="D9D9D9" w:themeFill="background1" w:themeFillShade="D9"/>
          </w:tcPr>
          <w:p w:rsidRPr="00BD20E0" w:rsidR="00664E14" w:rsidP="005464EA" w:rsidRDefault="00664E14" w14:paraId="38C25AA0" w14:textId="495A41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BD20E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Dyscyplina </w:t>
            </w:r>
            <w:r w:rsidR="009E55B7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kształcenia:</w:t>
            </w:r>
            <w:r w:rsidR="009E55B7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9E55B7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Politechnika Gdańska</w:t>
            </w:r>
          </w:p>
          <w:p w:rsidRPr="00BD20E0" w:rsidR="00664E14" w:rsidP="005464EA" w:rsidRDefault="00664E14" w14:paraId="3ED04527" w14:textId="54937A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:rsidRPr="00BD20E0" w:rsidR="00664E14" w:rsidP="00D01702" w:rsidRDefault="00664E14" w14:paraId="56F9BA64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BD20E0" w:rsidR="00664E14" w:rsidTr="00664E14" w14:paraId="6043E091" w14:textId="77777777">
        <w:tc>
          <w:tcPr>
            <w:tcW w:w="4531" w:type="dxa"/>
            <w:shd w:val="clear" w:color="auto" w:fill="D9D9D9" w:themeFill="background1" w:themeFillShade="D9"/>
          </w:tcPr>
          <w:p w:rsidRPr="00BD20E0" w:rsidR="00664E14" w:rsidP="005464EA" w:rsidRDefault="00480BF8" w14:paraId="76B2B237" w14:textId="7E2970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BD20E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ytuł projektu/roboczy tytuł rozprawy doktorskiej</w:t>
            </w:r>
          </w:p>
          <w:p w:rsidRPr="00BD20E0" w:rsidR="00664E14" w:rsidP="005464EA" w:rsidRDefault="00664E14" w14:paraId="2093560E" w14:textId="09B31F34">
            <w:pPr>
              <w:pStyle w:val="paragraph"/>
              <w:spacing w:before="0" w:beforeAutospacing="0" w:after="0" w:afterAutospacing="0"/>
              <w:textAlignment w:val="baseline"/>
              <w:rPr>
                <w:rStyle w:val="superscript"/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</w:pPr>
            <w:r w:rsidRPr="00BD20E0">
              <w:rPr>
                <w:rStyle w:val="normaltextru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identyczny z t</w:t>
            </w:r>
            <w:r w:rsidRPr="00BD20E0" w:rsidR="00480BF8">
              <w:rPr>
                <w:rStyle w:val="normaltextru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ytułem </w:t>
            </w:r>
            <w:r w:rsidRPr="00BD20E0">
              <w:rPr>
                <w:rStyle w:val="normaltextru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głoszonym w dokumencie składanym podczas procesu rekrutacji do SDW: Zgłoszenie projektu rozprawy doktorskiej do programu)</w:t>
            </w:r>
            <w:r w:rsidRPr="00BD20E0" w:rsidR="00480BF8">
              <w:rPr>
                <w:rStyle w:val="Odwoanieprzypisudolnego"/>
                <w:rFonts w:ascii="Arial" w:hAnsi="Arial" w:cs="Arial"/>
                <w:i/>
                <w:iCs/>
                <w:color w:val="000000"/>
                <w:sz w:val="16"/>
                <w:szCs w:val="16"/>
              </w:rPr>
              <w:footnoteReference w:id="1"/>
            </w:r>
          </w:p>
          <w:p w:rsidRPr="00BD20E0" w:rsidR="00664E14" w:rsidP="005464EA" w:rsidRDefault="00664E14" w14:paraId="3C2480F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</w:pPr>
          </w:p>
          <w:p w:rsidRPr="00BD20E0" w:rsidR="00664E14" w:rsidP="005464EA" w:rsidRDefault="00664E14" w14:paraId="73EA2423" w14:textId="77EC37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:rsidRPr="00BD20E0" w:rsidR="00664E14" w:rsidP="00D01702" w:rsidRDefault="00664E14" w14:paraId="78794B1F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Pr="00BD20E0" w:rsidR="00664E14" w:rsidP="005464EA" w:rsidRDefault="00D01702" w14:paraId="523BCD4D" w14:textId="27D2C2A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BD20E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BD20E0" w:rsidR="00D01702" w:rsidP="004C7470" w:rsidRDefault="00D01702" w14:paraId="70DEF23F" w14:textId="6CBA23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:rsidR="009E55B7" w:rsidP="009E55B7" w:rsidRDefault="009E55B7" w14:paraId="055856F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OPIS POSTĘPÓW DOKTORANTA W REALIZACJI DOKTORATU</w:t>
      </w:r>
    </w:p>
    <w:p w:rsidR="009E55B7" w:rsidP="009E55B7" w:rsidRDefault="009E55B7" w14:paraId="54103121" w14:textId="290D02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9E55B7">
        <w:rPr>
          <w:rFonts w:ascii="Arial" w:hAnsi="Arial" w:cs="Arial"/>
          <w:sz w:val="20"/>
          <w:szCs w:val="20"/>
        </w:rPr>
        <w:t xml:space="preserve">Opis </w:t>
      </w:r>
      <w:r w:rsidRPr="009E55B7">
        <w:rPr>
          <w:rFonts w:ascii="Arial" w:hAnsi="Arial" w:cs="Arial"/>
          <w:color w:val="FF0000"/>
          <w:sz w:val="20"/>
          <w:szCs w:val="20"/>
        </w:rPr>
        <w:t>(min. 3000 znaków ze spacjami plus ewentualnie rysunki i tabele) </w:t>
      </w:r>
      <w:r w:rsidRPr="009E55B7">
        <w:rPr>
          <w:rFonts w:ascii="Arial" w:hAnsi="Arial" w:cs="Arial"/>
          <w:i/>
          <w:iCs/>
          <w:sz w:val="20"/>
          <w:szCs w:val="20"/>
        </w:rPr>
        <w:t>powinien składać się z dwóch części:</w:t>
      </w:r>
    </w:p>
    <w:p w:rsidRPr="009E55B7" w:rsidR="009E55B7" w:rsidP="009E55B7" w:rsidRDefault="009E55B7" w14:paraId="2EC3F3CD" w14:textId="336F6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E55B7">
        <w:rPr>
          <w:rFonts w:ascii="Arial" w:hAnsi="Arial" w:cs="Arial"/>
          <w:i/>
          <w:iCs/>
          <w:sz w:val="20"/>
          <w:szCs w:val="20"/>
        </w:rPr>
        <w:t> </w:t>
      </w:r>
      <w:r w:rsidRPr="009E55B7">
        <w:rPr>
          <w:rFonts w:ascii="Arial" w:hAnsi="Arial" w:cs="Arial"/>
          <w:sz w:val="20"/>
          <w:szCs w:val="20"/>
        </w:rPr>
        <w:t> </w:t>
      </w:r>
    </w:p>
    <w:p w:rsidR="009E55B7" w:rsidP="009E55B7" w:rsidRDefault="009E55B7" w14:paraId="2E6CC41C" w14:textId="659DFA55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0"/>
          <w:szCs w:val="20"/>
          <w:lang w:eastAsia="pl-PL"/>
        </w:rPr>
      </w:pPr>
      <w:r w:rsidRPr="009E55B7">
        <w:rPr>
          <w:rFonts w:ascii="Arial" w:hAnsi="Arial" w:eastAsia="Times New Roman" w:cs="Arial"/>
          <w:b/>
          <w:bCs/>
          <w:i/>
          <w:iCs/>
          <w:sz w:val="20"/>
          <w:szCs w:val="20"/>
          <w:lang w:eastAsia="pl-PL"/>
        </w:rPr>
        <w:t>- postępu działalności naukowej</w:t>
      </w:r>
      <w:r w:rsidRPr="009E55B7">
        <w:rPr>
          <w:rFonts w:ascii="Arial" w:hAnsi="Arial" w:eastAsia="Times New Roman" w:cs="Arial"/>
          <w:i/>
          <w:iCs/>
          <w:sz w:val="20"/>
          <w:szCs w:val="20"/>
          <w:lang w:eastAsia="pl-PL"/>
        </w:rPr>
        <w:t> Doktoranta (m.in. warsztaty, wystąpienia konferencyjne, publikacje, staże i inne formy działalności naukowej)  </w:t>
      </w:r>
      <w:r w:rsidRPr="009E55B7">
        <w:rPr>
          <w:rFonts w:ascii="Arial" w:hAnsi="Arial" w:eastAsia="Times New Roman" w:cs="Arial"/>
          <w:sz w:val="20"/>
          <w:szCs w:val="20"/>
          <w:lang w:eastAsia="pl-PL"/>
        </w:rPr>
        <w:t> </w:t>
      </w:r>
    </w:p>
    <w:p w:rsidRPr="009E55B7" w:rsidR="009E55B7" w:rsidP="009E55B7" w:rsidRDefault="009E55B7" w14:paraId="78997D78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</w:p>
    <w:p w:rsidRPr="009E55B7" w:rsidR="009E55B7" w:rsidP="009E55B7" w:rsidRDefault="009E55B7" w14:paraId="1DAC2856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 w:rsidRPr="009E55B7">
        <w:rPr>
          <w:rFonts w:ascii="Arial" w:hAnsi="Arial" w:eastAsia="Times New Roman" w:cs="Arial"/>
          <w:b/>
          <w:bCs/>
          <w:i/>
          <w:iCs/>
          <w:sz w:val="20"/>
          <w:szCs w:val="20"/>
          <w:lang w:eastAsia="pl-PL"/>
        </w:rPr>
        <w:t>- postępu działalności wdrożeniowej</w:t>
      </w:r>
      <w:r w:rsidRPr="009E55B7">
        <w:rPr>
          <w:rFonts w:ascii="Arial" w:hAnsi="Arial" w:eastAsia="Times New Roman" w:cs="Arial"/>
          <w:i/>
          <w:iCs/>
          <w:sz w:val="20"/>
          <w:szCs w:val="20"/>
          <w:lang w:eastAsia="pl-PL"/>
        </w:rPr>
        <w:t> Doktoranta ( m.in. związek badań naukowych z działalnością podmiotu, który zatrudnia uczestnika szkoły doktorskiej, a także praktyczne znaczenie uzyskanych wyników badań naukowych i potencjał w zakresie ich wdrożenia). </w:t>
      </w:r>
      <w:r w:rsidRPr="009E55B7">
        <w:rPr>
          <w:rFonts w:ascii="Arial" w:hAnsi="Arial" w:eastAsia="Times New Roman" w:cs="Arial"/>
          <w:sz w:val="20"/>
          <w:szCs w:val="20"/>
          <w:lang w:eastAsia="pl-PL"/>
        </w:rPr>
        <w:t> </w:t>
      </w:r>
    </w:p>
    <w:p w:rsidRPr="009E55B7" w:rsidR="009E55B7" w:rsidP="009E55B7" w:rsidRDefault="009E55B7" w14:paraId="70942DA0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 w:rsidRPr="009E55B7">
        <w:rPr>
          <w:rFonts w:ascii="Arial" w:hAnsi="Arial" w:eastAsia="Times New Roman" w:cs="Arial"/>
          <w:i/>
          <w:iCs/>
          <w:sz w:val="20"/>
          <w:szCs w:val="20"/>
          <w:lang w:eastAsia="pl-PL"/>
        </w:rPr>
        <w:t>Opis uzyskanych wyników prac badawczych i wdrożeniowych należy przedstawić w odniesieniu do zaplanowanego planu badawczego, z podkreśleniem faktycznego udziału merytorycznego Doktoranta w prezentowanych osiągnięciach.</w:t>
      </w:r>
      <w:r w:rsidRPr="009E55B7">
        <w:rPr>
          <w:rFonts w:ascii="Arial" w:hAnsi="Arial" w:eastAsia="Times New Roman" w:cs="Arial"/>
          <w:sz w:val="20"/>
          <w:szCs w:val="20"/>
          <w:lang w:eastAsia="pl-PL"/>
        </w:rPr>
        <w:t> </w:t>
      </w:r>
    </w:p>
    <w:p w:rsidRPr="009E55B7" w:rsidR="009E55B7" w:rsidP="009E55B7" w:rsidRDefault="009E55B7" w14:paraId="7FA750C7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 w:rsidRPr="009E55B7">
        <w:rPr>
          <w:rFonts w:ascii="Arial" w:hAnsi="Arial" w:eastAsia="Times New Roman" w:cs="Arial"/>
          <w:sz w:val="20"/>
          <w:szCs w:val="20"/>
          <w:lang w:eastAsia="pl-PL"/>
        </w:rPr>
        <w:t> </w:t>
      </w:r>
    </w:p>
    <w:p w:rsidRPr="009E55B7" w:rsidR="009E55B7" w:rsidP="009E55B7" w:rsidRDefault="009E55B7" w14:paraId="50D2D3A9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 w:rsidRPr="009E55B7">
        <w:rPr>
          <w:rFonts w:ascii="Arial" w:hAnsi="Arial" w:eastAsia="Times New Roman" w:cs="Arial"/>
          <w:sz w:val="20"/>
          <w:szCs w:val="20"/>
          <w:lang w:eastAsia="pl-PL"/>
        </w:rPr>
        <w:t>I. Działalność naukowa  </w:t>
      </w:r>
    </w:p>
    <w:p w:rsidRPr="009E55B7" w:rsidR="009E55B7" w:rsidP="009E55B7" w:rsidRDefault="009E55B7" w14:paraId="47C80079" w14:textId="0F472B9A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</w:p>
    <w:p w:rsidRPr="009E55B7" w:rsidR="009E55B7" w:rsidP="009E55B7" w:rsidRDefault="009E55B7" w14:paraId="1296F435" w14:textId="683F70A9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 w:rsidRPr="009E55B7">
        <w:rPr>
          <w:rFonts w:ascii="Arial" w:hAnsi="Arial" w:eastAsia="Times New Roman" w:cs="Arial"/>
          <w:sz w:val="20"/>
          <w:szCs w:val="20"/>
          <w:lang w:eastAsia="pl-PL"/>
        </w:rPr>
        <w:t> </w:t>
      </w:r>
    </w:p>
    <w:p w:rsidRPr="009E55B7" w:rsidR="009E55B7" w:rsidP="009E55B7" w:rsidRDefault="009E55B7" w14:paraId="44234F40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 w:rsidRPr="009E55B7">
        <w:rPr>
          <w:rFonts w:ascii="Arial" w:hAnsi="Arial" w:eastAsia="Times New Roman" w:cs="Arial"/>
          <w:sz w:val="20"/>
          <w:szCs w:val="20"/>
          <w:lang w:eastAsia="pl-PL"/>
        </w:rPr>
        <w:t>II. Postęp działalności wdrożeniowej </w:t>
      </w:r>
    </w:p>
    <w:p w:rsidRPr="009E55B7" w:rsidR="009E55B7" w:rsidP="009E55B7" w:rsidRDefault="009E55B7" w14:paraId="19A4145B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 w:rsidRPr="009E55B7">
        <w:rPr>
          <w:rFonts w:ascii="Arial" w:hAnsi="Arial" w:eastAsia="Times New Roman" w:cs="Arial"/>
          <w:sz w:val="20"/>
          <w:szCs w:val="20"/>
          <w:lang w:eastAsia="pl-PL"/>
        </w:rPr>
        <w:t> </w:t>
      </w:r>
    </w:p>
    <w:p w:rsidRPr="009E55B7" w:rsidR="009E55B7" w:rsidP="009E55B7" w:rsidRDefault="009E55B7" w14:paraId="46ADB330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 w:rsidRPr="009E55B7">
        <w:rPr>
          <w:rFonts w:ascii="Arial" w:hAnsi="Arial" w:eastAsia="Times New Roman" w:cs="Arial"/>
          <w:sz w:val="20"/>
          <w:szCs w:val="20"/>
          <w:lang w:eastAsia="pl-PL"/>
        </w:rPr>
        <w:t> </w:t>
      </w:r>
    </w:p>
    <w:p w:rsidRPr="009E55B7" w:rsidR="009E55B7" w:rsidP="009E55B7" w:rsidRDefault="009E55B7" w14:paraId="10C000E5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 w:rsidRPr="009E55B7">
        <w:rPr>
          <w:rFonts w:ascii="Arial" w:hAnsi="Arial" w:eastAsia="Times New Roman" w:cs="Arial"/>
          <w:sz w:val="20"/>
          <w:szCs w:val="20"/>
          <w:lang w:eastAsia="pl-PL"/>
        </w:rPr>
        <w:t> </w:t>
      </w:r>
    </w:p>
    <w:p w:rsidRPr="009E55B7" w:rsidR="009E55B7" w:rsidP="009E55B7" w:rsidRDefault="009E55B7" w14:paraId="30EF1D78" w14:textId="77777777">
      <w:pPr>
        <w:spacing w:after="0" w:line="240" w:lineRule="auto"/>
        <w:ind w:left="4950"/>
        <w:jc w:val="both"/>
        <w:textAlignment w:val="baseline"/>
        <w:rPr>
          <w:rFonts w:ascii="Segoe UI" w:hAnsi="Segoe UI" w:eastAsia="Times New Roman" w:cs="Segoe UI"/>
          <w:i/>
          <w:iCs/>
          <w:sz w:val="16"/>
          <w:szCs w:val="16"/>
          <w:lang w:eastAsia="pl-PL"/>
        </w:rPr>
      </w:pPr>
      <w:r w:rsidRPr="009E55B7">
        <w:rPr>
          <w:rFonts w:ascii="Arial" w:hAnsi="Arial" w:eastAsia="Times New Roman" w:cs="Arial"/>
          <w:sz w:val="20"/>
          <w:szCs w:val="20"/>
          <w:lang w:eastAsia="pl-PL"/>
        </w:rPr>
        <w:t> </w:t>
      </w:r>
      <w:r w:rsidRPr="009E55B7">
        <w:rPr>
          <w:rFonts w:ascii="Arial" w:hAnsi="Arial" w:eastAsia="Times New Roman" w:cs="Arial"/>
          <w:i/>
          <w:iCs/>
          <w:color w:val="000000"/>
          <w:sz w:val="16"/>
          <w:szCs w:val="16"/>
          <w:lang w:eastAsia="pl-PL"/>
        </w:rPr>
        <w:t>………………………………………………. </w:t>
      </w:r>
    </w:p>
    <w:p w:rsidRPr="009E55B7" w:rsidR="009E55B7" w:rsidP="009E55B7" w:rsidRDefault="009E55B7" w14:paraId="604A5AFC" w14:textId="77777777">
      <w:pPr>
        <w:spacing w:after="0" w:line="240" w:lineRule="auto"/>
        <w:ind w:left="4950"/>
        <w:jc w:val="both"/>
        <w:textAlignment w:val="baseline"/>
        <w:rPr>
          <w:rFonts w:ascii="Segoe UI" w:hAnsi="Segoe UI" w:eastAsia="Times New Roman" w:cs="Segoe UI"/>
          <w:i/>
          <w:iCs/>
          <w:sz w:val="16"/>
          <w:szCs w:val="16"/>
          <w:lang w:eastAsia="pl-PL"/>
        </w:rPr>
      </w:pPr>
      <w:r w:rsidRPr="009E55B7">
        <w:rPr>
          <w:rFonts w:ascii="Arial" w:hAnsi="Arial" w:eastAsia="Times New Roman" w:cs="Arial"/>
          <w:i/>
          <w:iCs/>
          <w:color w:val="000000"/>
          <w:sz w:val="16"/>
          <w:szCs w:val="16"/>
          <w:lang w:eastAsia="pl-PL"/>
        </w:rPr>
        <w:t>własnoręczny podpis promotora </w:t>
      </w:r>
    </w:p>
    <w:p w:rsidRPr="009E55B7" w:rsidR="009E55B7" w:rsidP="009E55B7" w:rsidRDefault="009E55B7" w14:paraId="432E6271" w14:textId="4B3683A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i/>
          <w:iCs/>
          <w:sz w:val="16"/>
          <w:szCs w:val="16"/>
          <w:lang w:eastAsia="pl-PL"/>
        </w:rPr>
      </w:pPr>
      <w:r w:rsidRPr="009E55B7">
        <w:rPr>
          <w:rFonts w:ascii="Arial" w:hAnsi="Arial" w:eastAsia="Times New Roman" w:cs="Arial"/>
          <w:i/>
          <w:iCs/>
          <w:sz w:val="16"/>
          <w:szCs w:val="16"/>
          <w:lang w:eastAsia="pl-PL"/>
        </w:rPr>
        <w:t> </w:t>
      </w:r>
    </w:p>
    <w:p w:rsidRPr="009E55B7" w:rsidR="009E55B7" w:rsidP="65430B28" w:rsidRDefault="009E55B7" w14:paraId="65835D58" w14:textId="7117DE61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i w:val="1"/>
          <w:iCs w:val="1"/>
          <w:sz w:val="16"/>
          <w:szCs w:val="16"/>
          <w:lang w:eastAsia="pl-PL"/>
        </w:rPr>
      </w:pPr>
      <w:r w:rsidRPr="65430B28" w:rsidR="009E55B7">
        <w:rPr>
          <w:rFonts w:ascii="Arial" w:hAnsi="Arial" w:eastAsia="Times New Roman" w:cs="Arial"/>
          <w:sz w:val="20"/>
          <w:szCs w:val="20"/>
          <w:lang w:eastAsia="pl-PL"/>
        </w:rPr>
        <w:t>                                                                                        </w:t>
      </w:r>
      <w:r w:rsidRPr="65430B28" w:rsidR="776F89ED">
        <w:rPr>
          <w:rFonts w:ascii="Arial" w:hAnsi="Arial" w:eastAsia="Times New Roman" w:cs="Arial"/>
          <w:sz w:val="20"/>
          <w:szCs w:val="20"/>
          <w:lang w:eastAsia="pl-PL"/>
        </w:rPr>
        <w:t xml:space="preserve">                         </w:t>
      </w:r>
      <w:r w:rsidRPr="65430B28" w:rsidR="009E55B7">
        <w:rPr>
          <w:rFonts w:ascii="Arial" w:hAnsi="Arial" w:eastAsia="Times New Roman" w:cs="Arial"/>
          <w:sz w:val="20"/>
          <w:szCs w:val="20"/>
          <w:lang w:eastAsia="pl-PL"/>
        </w:rPr>
        <w:t xml:space="preserve"> </w:t>
      </w:r>
      <w:r w:rsidRPr="65430B28" w:rsidR="009E55B7">
        <w:rPr>
          <w:rFonts w:ascii="Arial" w:hAnsi="Arial" w:eastAsia="Times New Roman" w:cs="Arial"/>
          <w:i w:val="1"/>
          <w:iCs w:val="1"/>
          <w:sz w:val="16"/>
          <w:szCs w:val="16"/>
          <w:lang w:eastAsia="pl-PL"/>
        </w:rPr>
        <w:t>………………………………………………….. </w:t>
      </w:r>
    </w:p>
    <w:p w:rsidRPr="009E55B7" w:rsidR="009E55B7" w:rsidP="009E55B7" w:rsidRDefault="009E55B7" w14:paraId="7BA0E011" w14:textId="77777777">
      <w:pPr>
        <w:spacing w:after="0" w:line="240" w:lineRule="auto"/>
        <w:ind w:left="4950"/>
        <w:jc w:val="both"/>
        <w:textAlignment w:val="baseline"/>
        <w:rPr>
          <w:rFonts w:ascii="Segoe UI" w:hAnsi="Segoe UI" w:eastAsia="Times New Roman" w:cs="Segoe UI"/>
          <w:i/>
          <w:iCs/>
          <w:sz w:val="16"/>
          <w:szCs w:val="16"/>
          <w:lang w:eastAsia="pl-PL"/>
        </w:rPr>
      </w:pPr>
      <w:r w:rsidRPr="009E55B7">
        <w:rPr>
          <w:rFonts w:ascii="Arial" w:hAnsi="Arial" w:eastAsia="Times New Roman" w:cs="Arial"/>
          <w:i/>
          <w:iCs/>
          <w:color w:val="000000"/>
          <w:sz w:val="16"/>
          <w:szCs w:val="16"/>
          <w:lang w:eastAsia="pl-PL"/>
        </w:rPr>
        <w:t>własnoręczny podpis opiekuna pomocniczego </w:t>
      </w:r>
    </w:p>
    <w:p w:rsidRPr="009E55B7" w:rsidR="009E55B7" w:rsidP="009E55B7" w:rsidRDefault="009E55B7" w14:paraId="65C0E9FA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i/>
          <w:iCs/>
          <w:sz w:val="16"/>
          <w:szCs w:val="16"/>
          <w:lang w:eastAsia="pl-PL"/>
        </w:rPr>
      </w:pPr>
      <w:r w:rsidRPr="009E55B7">
        <w:rPr>
          <w:rFonts w:ascii="Arial" w:hAnsi="Arial" w:eastAsia="Times New Roman" w:cs="Arial"/>
          <w:i/>
          <w:iCs/>
          <w:sz w:val="16"/>
          <w:szCs w:val="16"/>
          <w:lang w:eastAsia="pl-PL"/>
        </w:rPr>
        <w:t> </w:t>
      </w:r>
    </w:p>
    <w:p w:rsidRPr="009E55B7" w:rsidR="009E55B7" w:rsidP="009E55B7" w:rsidRDefault="009E55B7" w14:paraId="34DD1B20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i/>
          <w:iCs/>
          <w:sz w:val="16"/>
          <w:szCs w:val="16"/>
          <w:lang w:eastAsia="pl-PL"/>
        </w:rPr>
      </w:pPr>
      <w:r w:rsidRPr="009E55B7">
        <w:rPr>
          <w:rFonts w:ascii="Arial" w:hAnsi="Arial" w:eastAsia="Times New Roman" w:cs="Arial"/>
          <w:i/>
          <w:iCs/>
          <w:sz w:val="16"/>
          <w:szCs w:val="16"/>
          <w:lang w:eastAsia="pl-PL"/>
        </w:rPr>
        <w:t> </w:t>
      </w:r>
    </w:p>
    <w:p w:rsidRPr="009E55B7" w:rsidR="009E55B7" w:rsidP="009E55B7" w:rsidRDefault="009E55B7" w14:paraId="21666568" w14:textId="77777777">
      <w:pPr>
        <w:spacing w:after="0" w:line="240" w:lineRule="auto"/>
        <w:ind w:left="4950"/>
        <w:jc w:val="both"/>
        <w:textAlignment w:val="baseline"/>
        <w:rPr>
          <w:rFonts w:ascii="Segoe UI" w:hAnsi="Segoe UI" w:eastAsia="Times New Roman" w:cs="Segoe UI"/>
          <w:i/>
          <w:iCs/>
          <w:sz w:val="16"/>
          <w:szCs w:val="16"/>
          <w:lang w:eastAsia="pl-PL"/>
        </w:rPr>
      </w:pPr>
      <w:r w:rsidRPr="009E55B7">
        <w:rPr>
          <w:rFonts w:ascii="Arial" w:hAnsi="Arial" w:eastAsia="Times New Roman" w:cs="Arial"/>
          <w:i/>
          <w:iCs/>
          <w:sz w:val="16"/>
          <w:szCs w:val="16"/>
          <w:lang w:eastAsia="pl-PL"/>
        </w:rPr>
        <w:t>………………………………………………. </w:t>
      </w:r>
    </w:p>
    <w:p w:rsidRPr="009E55B7" w:rsidR="00BD20E0" w:rsidP="009E55B7" w:rsidRDefault="009E55B7" w14:paraId="15935611" w14:textId="207B69D7">
      <w:pPr>
        <w:spacing w:after="0" w:line="240" w:lineRule="auto"/>
        <w:ind w:left="4950"/>
        <w:jc w:val="both"/>
        <w:textAlignment w:val="baseline"/>
        <w:rPr>
          <w:rStyle w:val="normaltextrun"/>
          <w:rFonts w:ascii="Segoe UI" w:hAnsi="Segoe UI" w:eastAsia="Times New Roman" w:cs="Segoe UI"/>
          <w:i/>
          <w:iCs/>
          <w:sz w:val="16"/>
          <w:szCs w:val="16"/>
          <w:lang w:eastAsia="pl-PL"/>
        </w:rPr>
      </w:pPr>
      <w:r w:rsidRPr="009E55B7">
        <w:rPr>
          <w:rFonts w:ascii="Arial" w:hAnsi="Arial" w:eastAsia="Times New Roman" w:cs="Arial"/>
          <w:i/>
          <w:iCs/>
          <w:sz w:val="16"/>
          <w:szCs w:val="16"/>
          <w:lang w:eastAsia="pl-PL"/>
        </w:rPr>
        <w:t>własnoręczny podpis doktorantki/doktoranta </w:t>
      </w:r>
    </w:p>
    <w:p w:rsidRPr="00BD20E0" w:rsidR="00BD20E0" w:rsidP="005464EA" w:rsidRDefault="00BD20E0" w14:paraId="14E2B995" w14:textId="77777777">
      <w:pPr>
        <w:pStyle w:val="paragraph"/>
        <w:spacing w:before="0" w:beforeAutospacing="0" w:after="0" w:afterAutospacing="0"/>
        <w:ind w:left="1695" w:hanging="1695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</w:p>
    <w:p w:rsidRPr="00BD20E0" w:rsidR="00D01702" w:rsidP="009E55B7" w:rsidRDefault="00D01702" w14:paraId="3FC85135" w14:textId="59138F4B">
      <w:pPr>
        <w:pStyle w:val="paragraph"/>
        <w:spacing w:before="0" w:beforeAutospacing="0" w:after="0" w:afterAutospacing="0"/>
        <w:ind w:left="1695" w:hanging="1695"/>
        <w:textAlignment w:val="baseline"/>
        <w:rPr>
          <w:rFonts w:ascii="Arial" w:hAnsi="Arial" w:cs="Arial"/>
          <w:sz w:val="18"/>
          <w:szCs w:val="18"/>
        </w:rPr>
      </w:pPr>
    </w:p>
    <w:p w:rsidRPr="00BD20E0" w:rsidR="00B36196" w:rsidP="00480BF8" w:rsidRDefault="00B36196" w14:paraId="4147271D" w14:textId="39631C8A">
      <w:pPr>
        <w:jc w:val="right"/>
        <w:rPr>
          <w:rFonts w:ascii="Arial" w:hAnsi="Arial" w:cs="Arial"/>
          <w:i/>
          <w:iCs/>
          <w:sz w:val="16"/>
          <w:szCs w:val="16"/>
        </w:rPr>
      </w:pPr>
    </w:p>
    <w:sectPr w:rsidRPr="00BD20E0" w:rsidR="00B36196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5010" w:rsidP="00480BF8" w:rsidRDefault="00395010" w14:paraId="16F2E9ED" w14:textId="77777777">
      <w:pPr>
        <w:spacing w:after="0" w:line="240" w:lineRule="auto"/>
      </w:pPr>
      <w:r>
        <w:separator/>
      </w:r>
    </w:p>
  </w:endnote>
  <w:endnote w:type="continuationSeparator" w:id="0">
    <w:p w:rsidR="00395010" w:rsidP="00480BF8" w:rsidRDefault="00395010" w14:paraId="58BF20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5010" w:rsidP="00480BF8" w:rsidRDefault="00395010" w14:paraId="4910C720" w14:textId="77777777">
      <w:pPr>
        <w:spacing w:after="0" w:line="240" w:lineRule="auto"/>
      </w:pPr>
      <w:r>
        <w:separator/>
      </w:r>
    </w:p>
  </w:footnote>
  <w:footnote w:type="continuationSeparator" w:id="0">
    <w:p w:rsidR="00395010" w:rsidP="00480BF8" w:rsidRDefault="00395010" w14:paraId="46AD12F7" w14:textId="77777777">
      <w:pPr>
        <w:spacing w:after="0" w:line="240" w:lineRule="auto"/>
      </w:pPr>
      <w:r>
        <w:continuationSeparator/>
      </w:r>
    </w:p>
  </w:footnote>
  <w:footnote w:id="1">
    <w:p w:rsidRPr="00943095" w:rsidR="00480BF8" w:rsidRDefault="00480BF8" w14:paraId="5A9035DA" w14:textId="51B5A848">
      <w:pPr>
        <w:pStyle w:val="Tekstprzypisudolnego"/>
        <w:rPr>
          <w:sz w:val="16"/>
          <w:szCs w:val="16"/>
        </w:rPr>
      </w:pPr>
      <w:r w:rsidRPr="00943095">
        <w:rPr>
          <w:rStyle w:val="Odwoanieprzypisudolnego"/>
          <w:sz w:val="16"/>
          <w:szCs w:val="16"/>
        </w:rPr>
        <w:footnoteRef/>
      </w:r>
      <w:r w:rsidRPr="00943095">
        <w:rPr>
          <w:sz w:val="16"/>
          <w:szCs w:val="16"/>
        </w:rPr>
        <w:t xml:space="preserve"> Każda zmiana tytułu/roboczego tytułu rozprawy doktorskiej wymaga złożenia </w:t>
      </w:r>
      <w:r w:rsidRPr="00943095" w:rsidR="00943095">
        <w:rPr>
          <w:sz w:val="16"/>
          <w:szCs w:val="16"/>
        </w:rPr>
        <w:t>w</w:t>
      </w:r>
      <w:r w:rsidRPr="00943095">
        <w:rPr>
          <w:sz w:val="16"/>
          <w:szCs w:val="16"/>
        </w:rPr>
        <w:t xml:space="preserve">niosku do Dyrekcji SDW </w:t>
      </w:r>
      <w:r w:rsidRPr="00943095" w:rsidR="00943095">
        <w:rPr>
          <w:sz w:val="16"/>
          <w:szCs w:val="16"/>
        </w:rPr>
        <w:t>oraz</w:t>
      </w:r>
      <w:r w:rsidRPr="00943095">
        <w:rPr>
          <w:sz w:val="16"/>
          <w:szCs w:val="16"/>
        </w:rPr>
        <w:t xml:space="preserve"> uzyskania </w:t>
      </w:r>
      <w:r w:rsidRPr="00943095" w:rsidR="00943095">
        <w:rPr>
          <w:sz w:val="16"/>
          <w:szCs w:val="16"/>
        </w:rPr>
        <w:t xml:space="preserve">jej </w:t>
      </w:r>
      <w:r w:rsidRPr="00943095">
        <w:rPr>
          <w:sz w:val="16"/>
          <w:szCs w:val="16"/>
        </w:rPr>
        <w:t>zgody</w:t>
      </w:r>
      <w:r w:rsidRPr="00943095" w:rsidR="00943095">
        <w:rPr>
          <w:sz w:val="16"/>
          <w:szCs w:val="16"/>
        </w:rPr>
        <w:t xml:space="preserve"> na zmianę</w:t>
      </w:r>
      <w:r w:rsidRPr="00943095">
        <w:rPr>
          <w:sz w:val="16"/>
          <w:szCs w:val="16"/>
        </w:rPr>
        <w:t xml:space="preserve"> </w:t>
      </w:r>
      <w:r w:rsidRPr="00943095" w:rsidR="00943095">
        <w:rPr>
          <w:sz w:val="16"/>
          <w:szCs w:val="16"/>
        </w:rPr>
        <w:t>a następnie uzyskania zgody MNIS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5A4" w:rsidRDefault="00EB25A4" w14:paraId="7FE5B1A0" w14:textId="3492C8E9">
    <w:pPr>
      <w:pStyle w:val="Nagwek"/>
    </w:pPr>
  </w:p>
  <w:p w:rsidR="00EB25A4" w:rsidRDefault="00EB25A4" w14:paraId="168914AB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A2783"/>
    <w:multiLevelType w:val="multilevel"/>
    <w:tmpl w:val="0F7EA0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96"/>
    <w:rsid w:val="000414A1"/>
    <w:rsid w:val="00395010"/>
    <w:rsid w:val="00480BF8"/>
    <w:rsid w:val="004B7BE5"/>
    <w:rsid w:val="004C7470"/>
    <w:rsid w:val="005464EA"/>
    <w:rsid w:val="00664E14"/>
    <w:rsid w:val="006B70A4"/>
    <w:rsid w:val="00943095"/>
    <w:rsid w:val="009E55B7"/>
    <w:rsid w:val="00AA2F28"/>
    <w:rsid w:val="00B36196"/>
    <w:rsid w:val="00B927A3"/>
    <w:rsid w:val="00BD20E0"/>
    <w:rsid w:val="00CE71EB"/>
    <w:rsid w:val="00D01702"/>
    <w:rsid w:val="00DC70F7"/>
    <w:rsid w:val="00EB25A4"/>
    <w:rsid w:val="65430B28"/>
    <w:rsid w:val="776F8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850A"/>
  <w15:chartTrackingRefBased/>
  <w15:docId w15:val="{335178E1-9B07-4358-942C-3AB06CA8D4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paragraph" w:customStyle="1">
    <w:name w:val="paragraph"/>
    <w:basedOn w:val="Normalny"/>
    <w:rsid w:val="00D017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D01702"/>
  </w:style>
  <w:style w:type="character" w:styleId="eop" w:customStyle="1">
    <w:name w:val="eop"/>
    <w:basedOn w:val="Domylnaczcionkaakapitu"/>
    <w:rsid w:val="00D01702"/>
  </w:style>
  <w:style w:type="character" w:styleId="superscript" w:customStyle="1">
    <w:name w:val="superscript"/>
    <w:basedOn w:val="Domylnaczcionkaakapitu"/>
    <w:rsid w:val="00D01702"/>
  </w:style>
  <w:style w:type="character" w:styleId="Tekstzastpczy">
    <w:name w:val="Placeholder Text"/>
    <w:basedOn w:val="Domylnaczcionkaakapitu"/>
    <w:uiPriority w:val="99"/>
    <w:semiHidden/>
    <w:rsid w:val="00D01702"/>
    <w:rPr>
      <w:color w:val="808080"/>
    </w:rPr>
  </w:style>
  <w:style w:type="table" w:styleId="Tabela-Siatka">
    <w:name w:val="Table Grid"/>
    <w:basedOn w:val="Standardowy"/>
    <w:uiPriority w:val="39"/>
    <w:rsid w:val="00664E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BF8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480B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B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25A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B25A4"/>
  </w:style>
  <w:style w:type="paragraph" w:styleId="Stopka">
    <w:name w:val="footer"/>
    <w:basedOn w:val="Normalny"/>
    <w:link w:val="StopkaZnak"/>
    <w:uiPriority w:val="99"/>
    <w:unhideWhenUsed/>
    <w:rsid w:val="00EB25A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B25A4"/>
  </w:style>
  <w:style w:type="character" w:styleId="scxw178155175" w:customStyle="1">
    <w:name w:val="scxw178155175"/>
    <w:basedOn w:val="Domylnaczcionkaakapitu"/>
    <w:rsid w:val="00BD2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E6C57400B4B729AF0FFABB16B5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854F2-9FD9-4B97-88BD-DCED275B1483}"/>
      </w:docPartPr>
      <w:docPartBody>
        <w:p xmlns:wp14="http://schemas.microsoft.com/office/word/2010/wordml" w:rsidR="00A27814" w:rsidP="000414A1" w:rsidRDefault="000414A1" w14:paraId="25910787" wp14:textId="77777777">
          <w:pPr>
            <w:pStyle w:val="026E6C57400B4B729AF0FFABB16B515F"/>
          </w:pPr>
          <w:r>
            <w:rPr>
              <w:rStyle w:val="Tekstzastpczy"/>
            </w:rPr>
            <w:t>w</w:t>
          </w:r>
          <w:r w:rsidRPr="00876C51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rok kształc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A1"/>
    <w:rsid w:val="000414A1"/>
    <w:rsid w:val="005477DC"/>
    <w:rsid w:val="0069196E"/>
    <w:rsid w:val="008F028E"/>
    <w:rsid w:val="00A27814"/>
    <w:rsid w:val="00AD1165"/>
    <w:rsid w:val="00B1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14A1"/>
    <w:rPr>
      <w:color w:val="808080"/>
    </w:rPr>
  </w:style>
  <w:style w:type="paragraph" w:customStyle="1" w:styleId="026E6C57400B4B729AF0FFABB16B515F">
    <w:name w:val="026E6C57400B4B729AF0FFABB16B515F"/>
    <w:rsid w:val="00041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9B28B063A3141825D1284D1F9E263" ma:contentTypeVersion="13" ma:contentTypeDescription="Utwórz nowy dokument." ma:contentTypeScope="" ma:versionID="a63d992c831a249fa64d18d5975e93af">
  <xsd:schema xmlns:xsd="http://www.w3.org/2001/XMLSchema" xmlns:xs="http://www.w3.org/2001/XMLSchema" xmlns:p="http://schemas.microsoft.com/office/2006/metadata/properties" xmlns:ns2="a0fa2ffa-a63f-458b-ad6d-87b5343fb0b8" xmlns:ns3="ccbe08b4-196f-4dd8-baba-49470ba0fe60" targetNamespace="http://schemas.microsoft.com/office/2006/metadata/properties" ma:root="true" ma:fieldsID="b6cf8fd6773e07d00eaa50f890bba930" ns2:_="" ns3:_="">
    <xsd:import namespace="a0fa2ffa-a63f-458b-ad6d-87b5343fb0b8"/>
    <xsd:import namespace="ccbe08b4-196f-4dd8-baba-49470ba0f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2ffa-a63f-458b-ad6d-87b5343fb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08b4-196f-4dd8-baba-49470ba0fe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39bac2-a8f2-4cac-beb9-865b43b8b24a}" ma:internalName="TaxCatchAll" ma:showField="CatchAllData" ma:web="ccbe08b4-196f-4dd8-baba-49470ba0f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fa2ffa-a63f-458b-ad6d-87b5343fb0b8">
      <Terms xmlns="http://schemas.microsoft.com/office/infopath/2007/PartnerControls"/>
    </lcf76f155ced4ddcb4097134ff3c332f>
    <TaxCatchAll xmlns="ccbe08b4-196f-4dd8-baba-49470ba0fe60" xsi:nil="true"/>
  </documentManagement>
</p:properties>
</file>

<file path=customXml/itemProps1.xml><?xml version="1.0" encoding="utf-8"?>
<ds:datastoreItem xmlns:ds="http://schemas.openxmlformats.org/officeDocument/2006/customXml" ds:itemID="{146F93D3-E46C-4E84-BEB3-8DF58B347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03B59-7E61-4C2D-9D5C-B235B68EBA31}"/>
</file>

<file path=customXml/itemProps3.xml><?xml version="1.0" encoding="utf-8"?>
<ds:datastoreItem xmlns:ds="http://schemas.openxmlformats.org/officeDocument/2006/customXml" ds:itemID="{D00D645C-B79D-43CA-B5A0-E9C5D9A5C6A6}"/>
</file>

<file path=customXml/itemProps4.xml><?xml version="1.0" encoding="utf-8"?>
<ds:datastoreItem xmlns:ds="http://schemas.openxmlformats.org/officeDocument/2006/customXml" ds:itemID="{C88254BF-EBBB-40CB-BEE4-378C507D1A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acławek</dc:creator>
  <cp:keywords/>
  <dc:description/>
  <cp:lastModifiedBy>Natalia Wacławek</cp:lastModifiedBy>
  <cp:revision>7</cp:revision>
  <dcterms:created xsi:type="dcterms:W3CDTF">2026-03-03T12:57:00Z</dcterms:created>
  <dcterms:modified xsi:type="dcterms:W3CDTF">2026-03-03T13:36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9B28B063A3141825D1284D1F9E263</vt:lpwstr>
  </property>
  <property fmtid="{D5CDD505-2E9C-101B-9397-08002B2CF9AE}" pid="3" name="MediaServiceImageTags">
    <vt:lpwstr/>
  </property>
</Properties>
</file>